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42" w:rsidRPr="00AE66A4" w:rsidRDefault="00E445B6" w:rsidP="00AE66A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лан</w:t>
      </w:r>
      <w:r w:rsidR="00AE66A4">
        <w:rPr>
          <w:rFonts w:ascii="Times New Roman" w:eastAsia="Times New Roman" w:hAnsi="Times New Roman" w:cs="Times New Roman"/>
          <w:b/>
          <w:sz w:val="36"/>
          <w:szCs w:val="36"/>
        </w:rPr>
        <w:t xml:space="preserve"> Тима за заштиту од дискриминације,насиља,злостављања и занемаривања</w:t>
      </w:r>
    </w:p>
    <w:p w:rsidR="00DA4D42" w:rsidRPr="00DA4D42" w:rsidRDefault="00DA4D42" w:rsidP="00DA4D42">
      <w:pPr>
        <w:jc w:val="center"/>
        <w:rPr>
          <w:rFonts w:ascii="Arial" w:eastAsia="Times New Roman" w:hAnsi="Arial" w:cs="Arial"/>
          <w:b/>
          <w:sz w:val="72"/>
          <w:szCs w:val="72"/>
          <w:lang w:val="en-US"/>
        </w:rPr>
      </w:pPr>
    </w:p>
    <w:tbl>
      <w:tblPr>
        <w:tblW w:w="15000" w:type="dxa"/>
        <w:tblInd w:w="-10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649"/>
        <w:gridCol w:w="2611"/>
        <w:gridCol w:w="1891"/>
        <w:gridCol w:w="2889"/>
      </w:tblGrid>
      <w:tr w:rsidR="00DA4D42" w:rsidRPr="00332EC8" w:rsidTr="00AE66A4">
        <w:trPr>
          <w:trHeight w:val="61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DA4D42" w:rsidRPr="00332EC8" w:rsidRDefault="00DA4D42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332EC8">
              <w:rPr>
                <w:rFonts w:ascii="Arial" w:hAnsi="Arial" w:cs="Arial"/>
                <w:lang w:val="sr-Cyrl-CS"/>
              </w:rPr>
              <w:t>АКТИВНОСТ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DA4D42" w:rsidRPr="00332EC8" w:rsidRDefault="00DA4D42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332EC8">
              <w:rPr>
                <w:rFonts w:ascii="Arial" w:hAnsi="Arial" w:cs="Arial"/>
                <w:lang w:val="sr-Cyrl-CS"/>
              </w:rPr>
              <w:t>НАЧИН РЕАЛИЗАЦИЈЕ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DA4D42" w:rsidRPr="00332EC8" w:rsidRDefault="00DA4D42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332EC8">
              <w:rPr>
                <w:rFonts w:ascii="Arial" w:hAnsi="Arial" w:cs="Arial"/>
                <w:lang w:val="sr-Cyrl-CS"/>
              </w:rPr>
              <w:t>НОСИОЦИ АКТИВНОСТ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DA4D42" w:rsidRPr="00332EC8" w:rsidRDefault="00DA4D42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332EC8">
              <w:rPr>
                <w:rFonts w:ascii="Arial" w:hAnsi="Arial" w:cs="Arial"/>
                <w:lang w:val="sr-Cyrl-CS"/>
              </w:rPr>
              <w:t>ВРЕМЕ РЕАЛИЗАЦИЈ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DA4D42" w:rsidRPr="00332EC8" w:rsidRDefault="00DA4D42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332EC8">
              <w:rPr>
                <w:rFonts w:ascii="Arial" w:hAnsi="Arial" w:cs="Arial"/>
                <w:lang w:val="sr-Cyrl-CS"/>
              </w:rPr>
              <w:t>НАЧИН ПРАЋЕЊА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Тима, избор координатора и договор о раду у овој школској години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Формирање тима, подела задужења, давање предлог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</w:t>
            </w:r>
          </w:p>
        </w:tc>
      </w:tr>
      <w:tr w:rsidR="00332EC8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зрада и усвајање плана рад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План и у Годишњи план рада школе</w:t>
            </w:r>
          </w:p>
        </w:tc>
      </w:tr>
      <w:tr w:rsidR="0030266E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071BA3" w:rsidP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дела задужења </w:t>
            </w:r>
            <w:r w:rsidR="0030266E"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сталим члановима</w:t>
            </w:r>
            <w:r w:rsidR="0030266E"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лектива за реализацију активности које Тим плани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30266E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познавање запослених о задужењима и неопходности извештавања координатора Тима о истим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30266E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30266E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30266E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Записник са састанка Тима</w:t>
            </w:r>
          </w:p>
        </w:tc>
      </w:tr>
      <w:tr w:rsidR="007856C5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 w:rsidP="00E211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8FE">
              <w:rPr>
                <w:rFonts w:ascii="Arial" w:hAnsi="Arial" w:cs="Arial"/>
                <w:sz w:val="20"/>
                <w:szCs w:val="20"/>
              </w:rPr>
              <w:t xml:space="preserve">Информисање запослених о </w:t>
            </w:r>
            <w:r w:rsidR="00E2113F" w:rsidRPr="000058FE">
              <w:rPr>
                <w:rFonts w:ascii="Arial" w:hAnsi="Arial" w:cs="Arial"/>
                <w:sz w:val="20"/>
                <w:szCs w:val="20"/>
                <w:lang w:val="sr-Cyrl-RS"/>
              </w:rPr>
              <w:t>изменама и допунама Правилника о протоколу поступања у установи у одговору на насиље,злостављање и занемаривање</w:t>
            </w:r>
            <w:r w:rsidRPr="000058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лање документа електронским путем свим запосленим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послате мејлове</w:t>
            </w:r>
          </w:p>
        </w:tc>
      </w:tr>
      <w:tr w:rsidR="00AF5D98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D98" w:rsidRPr="000058FE" w:rsidRDefault="00AF5D98" w:rsidP="00E211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RS"/>
              </w:rPr>
              <w:t>Упознавање запослених и ученика са превентивним и интервентним активностима,са последицама насиља,ризицима за појаву истог као и са улогама и одговорностима запослених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D98" w:rsidRPr="000058FE" w:rsidRDefault="00AF5D9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лање документа електронским путем свим запосленим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D98" w:rsidRPr="000058FE" w:rsidRDefault="00AF5D9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D98" w:rsidRPr="000058FE" w:rsidRDefault="00AF5D9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-окто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D98" w:rsidRPr="000058FE" w:rsidRDefault="00AF5D9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послате мејлове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E2113F" w:rsidP="00E211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нформисање родитеља и ученика о изменама и допунама Правилника о протоколу поступања у установи у </w:t>
            </w: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одговору на насиље,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E2113F" w:rsidP="00E211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лање документа електронским путем свим родитељим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документацију одељенских старешина</w:t>
            </w:r>
          </w:p>
        </w:tc>
      </w:tr>
      <w:tr w:rsidR="0030266E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30266E" w:rsidP="00E211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раћење реализације стручног усавршавања запослених у области превенције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30266E" w:rsidP="00E2113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Анализа плана и извештаја о СУ запослених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54253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едагог,помоћник директор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54253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66E" w:rsidRPr="000058FE" w:rsidRDefault="0054253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анализу СУ на нивоу школе</w:t>
            </w:r>
          </w:p>
        </w:tc>
      </w:tr>
      <w:tr w:rsidR="007856C5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нформисање родитеља о планираним активностима и могућности тражења подршке и помоћи од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152FD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познавање родитеља са планирам активностима на родитељским састанцим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7856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FB434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6C5" w:rsidRPr="000058FE" w:rsidRDefault="00FB434A" w:rsidP="00737B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вид у </w:t>
            </w:r>
            <w:r w:rsidR="00737B31" w:rsidRPr="000058FE">
              <w:rPr>
                <w:rFonts w:ascii="Arial" w:hAnsi="Arial" w:cs="Arial"/>
                <w:sz w:val="20"/>
                <w:szCs w:val="20"/>
                <w:lang w:val="sr-Cyrl-CS"/>
              </w:rPr>
              <w:t>записнике са родитељских састанака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познавање родитеља о стању безбедности у школи, мерама за побољшање постојеће ситуације и превентивним активнос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 w:rsidP="00CA31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нформисање на родитељским састанцима 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и старешин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 w:rsidP="00CA31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 са родитељских састанака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ипрема програма превенциј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ланирање различитих  активности и садржаја на превенцији насиља, дискриминације и других облика ризичног понашања 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план Тима, Годишњи план рада школе и записник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 w:rsidP="00FC2E1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нституисање </w:t>
            </w:r>
            <w:r w:rsidR="00FC2E14" w:rsidRPr="000058FE">
              <w:rPr>
                <w:rFonts w:ascii="Arial" w:hAnsi="Arial" w:cs="Arial"/>
                <w:sz w:val="20"/>
                <w:szCs w:val="20"/>
                <w:lang w:val="sr-Cyrl-CS"/>
              </w:rPr>
              <w:t>групе Вршњачких</w:t>
            </w: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FC2E14" w:rsidRPr="000058FE">
              <w:rPr>
                <w:rFonts w:ascii="Arial" w:hAnsi="Arial" w:cs="Arial"/>
                <w:sz w:val="20"/>
                <w:szCs w:val="20"/>
                <w:lang w:val="sr-Cyrl-CS"/>
              </w:rPr>
              <w:t>едукато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 w:rsidP="00162B5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бор чланова, формирање </w:t>
            </w:r>
            <w:r w:rsidR="00162B5D" w:rsidRPr="000058FE">
              <w:rPr>
                <w:rFonts w:ascii="Arial" w:hAnsi="Arial" w:cs="Arial"/>
                <w:sz w:val="20"/>
                <w:szCs w:val="20"/>
                <w:lang w:val="sr-Cyrl-CS"/>
              </w:rPr>
              <w:t>групе.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162B5D" w:rsidP="00162B5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 ,библиотекар Душица Додић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162B5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ктобар-новем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 w:rsidP="00162B5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вид у </w:t>
            </w:r>
            <w:r w:rsidR="00162B5D" w:rsidRPr="000058FE">
              <w:rPr>
                <w:rFonts w:ascii="Arial" w:hAnsi="Arial" w:cs="Arial"/>
                <w:sz w:val="20"/>
                <w:szCs w:val="20"/>
                <w:lang w:val="sr-Cyrl-CS"/>
              </w:rPr>
              <w:t>записнике електронског дневника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 старешина и осталих запослених у школи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очетак октобра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Штампани материјал на огласној табли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нформисање запослених о утврђеним улогама и одговорнос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745A16" w:rsidP="00745A1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нлајн п</w:t>
            </w:r>
            <w:r w:rsidR="00DA4D42"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зентовање утврђених улога и одговорности 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 w:rsidP="00745A1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вид у </w:t>
            </w:r>
            <w:r w:rsidR="00745A16"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ослате мејлове</w:t>
            </w: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, обавештење на огласној табли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745A1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нлајн а</w:t>
            </w:r>
            <w:r w:rsidR="00AE66A4" w:rsidRPr="000058FE">
              <w:rPr>
                <w:rFonts w:ascii="Arial" w:hAnsi="Arial" w:cs="Arial"/>
                <w:sz w:val="20"/>
                <w:szCs w:val="20"/>
                <w:lang w:val="sr-Cyrl-CS"/>
              </w:rPr>
              <w:t>нкетирање ученика о безбедности у школи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едагог,психолог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024C26" w:rsidP="00024C2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резултате упитника на гугл диску</w:t>
            </w:r>
            <w:r w:rsidR="00DA4D42"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71BA3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 w:rsidP="00024C2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имена утврђених поступака и процедура у ситуацијама дискриминације и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провођење одговарајућих поступака и процедура у ситуацијама дискриминације и насиљ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екретар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арадња са Школском управом МПНТР, Полицијском управом, ЦСР, Домом здравља, локалном самоуправом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Континуирана сарадња и укључивање спољашње мреже заштите у повећање безбедности ученик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DA4D42" w:rsidRPr="000058FE" w:rsidTr="00AE66A4">
        <w:trPr>
          <w:trHeight w:val="78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аћење и вредновање врста и учесталости дискриминације и насиља путем истраживања, запажања и провер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Редовно ажурирање података у вези са безбедношћу ученика и планирање даљих активности на основу тих податак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024C26" w:rsidRPr="000058FE" w:rsidTr="00AE66A4">
        <w:trPr>
          <w:trHeight w:val="780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C26" w:rsidRPr="000058FE" w:rsidRDefault="00024C2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Континуирано анализирање и праћење ситуације у погледу присуства и учесталости насиљ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C26" w:rsidRPr="000058FE" w:rsidRDefault="00024C2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Разговори са ученицима и родитељим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C26" w:rsidRPr="000058FE" w:rsidRDefault="00024C2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едагог,психолог и одељенске старешин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C26" w:rsidRPr="000058FE" w:rsidRDefault="00024C2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4C26" w:rsidRPr="000058FE" w:rsidRDefault="00024C2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окумензација одељенских старешина и стручне службе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аћење и извештавање органа установе о остваривању и ефектима програма заштите 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довно информисање директора и стручних органа о:  учесталости инцидентних ситуација и броју пријава, заступљености различитих облика и нивоа дискриминације и насиља, броју повреда, учесталости и броју васпитно-дисциплинских поступака, броју ученика у појачаном-васпитном раду, учешћу у обукама у превенцији дискриминације, насиља и других облика ризичног понашања, потребом за даљим усавршавањем у области превенције, броју и ефектима акција које промовишу сарадњу, разумевање и толеранцију, степену и квалитету укључености родитеља у живот и рад Школе 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ужање подршке ученицима који трпе дискриминацију, насиље, 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нтервенисање у циљу заустављања ДНЗЗ, осигуравање безбедности ученика изложених ДНЗЗ, примена мера на смањивању ризика од понављања, ублажавање последица и праћење ефеката предузетих мер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ци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евиденцију случајева насиља, дискриминације, злостављања и занемаривања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Рад са ученицима која врше дискриминацију, насиље, злостављање и занемаривање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појачаног-васпитног рада са ученицима која врше дискриминацију, насиље, злостављање и занемаривање уз примену предложених активности из Правилника о друштвено-корисном и хуманитарном раду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ци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71BA3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аветодавни рад са родитељ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нформисање родитеља о планираним активностима и могућностима пружања подршке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Чланови Тима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ци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икупљање документације и вођење евиденције</w:t>
            </w:r>
            <w:r w:rsidR="00071BA3"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обезбеђивање заштите поверљивости податак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икупљање потребне документације и вођење прописане евиденције по нивоима насиља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дељењске старешин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ци</w:t>
            </w:r>
          </w:p>
          <w:p w:rsidR="00DA4D42" w:rsidRPr="000058FE" w:rsidRDefault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едагог и психолог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вид у </w:t>
            </w:r>
            <w:r w:rsidR="00071BA3"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окументацију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71BA3" w:rsidRPr="000058FE" w:rsidTr="00037A56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 w:rsidP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и промоција активности установе,сарадња са другим установама,учествовање у пројектима и конкурс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 w:rsidP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A3" w:rsidRPr="000058FE" w:rsidRDefault="00071BA3" w:rsidP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ци,</w:t>
            </w:r>
          </w:p>
          <w:p w:rsidR="00071BA3" w:rsidRPr="000058FE" w:rsidRDefault="00071BA3" w:rsidP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  <w:p w:rsidR="00071BA3" w:rsidRPr="000058FE" w:rsidRDefault="00071BA3" w:rsidP="00071BA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а служб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BA3" w:rsidRPr="000058FE" w:rsidRDefault="00071BA3" w:rsidP="00071BA3">
            <w:r w:rsidRPr="000058FE">
              <w:t>Током школске године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BA3" w:rsidRPr="000058FE" w:rsidRDefault="00071BA3" w:rsidP="00071BA3">
            <w:r w:rsidRPr="000058FE">
              <w:t>Увид у документацију</w:t>
            </w:r>
          </w:p>
        </w:tc>
      </w:tr>
      <w:tr w:rsidR="00DA4D42" w:rsidRPr="000058FE" w:rsidTr="00AE66A4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Вредновање рада Тима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Анализа и израда извештаја два пута у току школске године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Координатор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Јануар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вид у записнике</w:t>
            </w:r>
          </w:p>
          <w:p w:rsidR="00DA4D42" w:rsidRPr="000058FE" w:rsidRDefault="00DA4D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звештај</w:t>
            </w:r>
          </w:p>
        </w:tc>
      </w:tr>
    </w:tbl>
    <w:p w:rsidR="00DA4D42" w:rsidRPr="000058FE" w:rsidRDefault="00DA4D42" w:rsidP="00DA4D42"/>
    <w:p w:rsidR="00DA4D42" w:rsidRPr="000058FE" w:rsidRDefault="00DA4D42" w:rsidP="00DA4D42">
      <w:pPr>
        <w:jc w:val="center"/>
        <w:rPr>
          <w:rFonts w:ascii="Arial" w:eastAsia="Times New Roman" w:hAnsi="Arial" w:cs="Arial"/>
          <w:b/>
          <w:sz w:val="56"/>
          <w:szCs w:val="56"/>
          <w:lang w:val="sr-Cyrl-CS"/>
        </w:rPr>
      </w:pPr>
    </w:p>
    <w:p w:rsidR="00DA4D42" w:rsidRPr="000058FE" w:rsidRDefault="00DA4D42" w:rsidP="00DA4D42">
      <w:pPr>
        <w:tabs>
          <w:tab w:val="left" w:pos="7605"/>
        </w:tabs>
        <w:rPr>
          <w:rFonts w:ascii="Arial" w:eastAsia="Times New Roman" w:hAnsi="Arial" w:cs="Arial"/>
          <w:b/>
          <w:sz w:val="56"/>
          <w:szCs w:val="56"/>
          <w:lang w:val="sr-Cyrl-CS"/>
        </w:rPr>
      </w:pPr>
      <w:r w:rsidRPr="000058FE">
        <w:rPr>
          <w:rFonts w:ascii="Arial" w:eastAsia="Times New Roman" w:hAnsi="Arial" w:cs="Arial"/>
          <w:b/>
          <w:sz w:val="56"/>
          <w:szCs w:val="56"/>
          <w:lang w:val="sr-Cyrl-CS"/>
        </w:rPr>
        <w:tab/>
      </w:r>
    </w:p>
    <w:p w:rsidR="00DA4D42" w:rsidRPr="000058FE" w:rsidRDefault="00332EC8" w:rsidP="00DA4D42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0058FE">
        <w:rPr>
          <w:rFonts w:ascii="Times New Roman" w:eastAsia="Times New Roman" w:hAnsi="Times New Roman" w:cs="Times New Roman"/>
          <w:b/>
          <w:sz w:val="36"/>
          <w:szCs w:val="36"/>
        </w:rPr>
        <w:t>Превентивне активности</w:t>
      </w:r>
    </w:p>
    <w:tbl>
      <w:tblPr>
        <w:tblpPr w:leftFromText="180" w:rightFromText="180" w:vertAnchor="page" w:horzAnchor="margin" w:tblpXSpec="center" w:tblpY="6436"/>
        <w:tblW w:w="15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638"/>
        <w:gridCol w:w="3061"/>
        <w:gridCol w:w="2341"/>
      </w:tblGrid>
      <w:tr w:rsidR="00332EC8" w:rsidRPr="000058FE" w:rsidTr="00332EC8">
        <w:trPr>
          <w:trHeight w:val="61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0058FE">
              <w:rPr>
                <w:rFonts w:ascii="Arial" w:hAnsi="Arial" w:cs="Arial"/>
                <w:lang w:val="sr-Cyrl-CS"/>
              </w:rPr>
              <w:t>АКТИВНОСТ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0058FE">
              <w:rPr>
                <w:rFonts w:ascii="Arial" w:hAnsi="Arial" w:cs="Arial"/>
                <w:lang w:val="sr-Cyrl-CS"/>
              </w:rPr>
              <w:t>НАЧИН РЕАЛИЗАЦИЈЕ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0058FE">
              <w:rPr>
                <w:rFonts w:ascii="Arial" w:hAnsi="Arial" w:cs="Arial"/>
                <w:lang w:val="sr-Cyrl-CS"/>
              </w:rPr>
              <w:t>НОСИОЦИ АКТИВНОСТИ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lang w:val="sr-Cyrl-CS"/>
              </w:rPr>
            </w:pPr>
            <w:r w:rsidRPr="000058FE">
              <w:rPr>
                <w:rFonts w:ascii="Arial" w:hAnsi="Arial" w:cs="Arial"/>
                <w:lang w:val="sr-Cyrl-CS"/>
              </w:rPr>
              <w:t>ВРЕМЕ РЕАЛИЗАЦИЈ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познавање запослених,ученика и родитеља са Правилником о протоколу поступања у установи у одговору на насиље,злостављање и занемаривање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лање документа електронским путем.Излагање на родитељским састанцима и на часу одељенског старешине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иректор,чланови Тима,одељенске старешине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септембра и октобра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о усавршавање запослених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ланирање семинара са циљем стицања знања и развијања вештина за конструктивно реаговање на насиље и за уочавање понашања која указују да дете трпи насиље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Реализатори семинара,запослени,директор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ечје недеље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им, Ученички парламент, одељењске старешине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ктобар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Физичке мере превенције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Добро организовано дежурство запослених,видео надзор,ограђено двориште,адекватно осветљење у згради и дворишту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Запослени,директор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ављење одељењских правила понашања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Заједничко доношење правила понашања.Израда паноа у учионицам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ченици и одељењске старешине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ктобар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едавања, трибина и разговора</w:t>
            </w:r>
            <w:r w:rsidR="00FC2E14" w:rsidRPr="000058FE">
              <w:rPr>
                <w:rFonts w:ascii="Arial" w:hAnsi="Arial" w:cs="Arial"/>
                <w:sz w:val="20"/>
                <w:szCs w:val="20"/>
                <w:lang w:val="sr-Cyrl-CS"/>
              </w:rPr>
              <w:t>(онлајн)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редавања на тему </w:t>
            </w:r>
            <w:r w:rsidRPr="000058F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евенција злоупотребе психоактивних супстанци,Трговина људима,Толеранција,Конструктивно решавање проблема и др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 школе</w:t>
            </w:r>
            <w:r w:rsidR="00FC2E14" w:rsidRPr="000058FE">
              <w:rPr>
                <w:rFonts w:ascii="Arial" w:hAnsi="Arial" w:cs="Arial"/>
                <w:sz w:val="20"/>
                <w:szCs w:val="20"/>
                <w:lang w:val="sr-Cyrl-CS"/>
              </w:rPr>
              <w:t>,одељенске старешине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Кутија поверења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ужање могућности за анонимно пријављивање насиних ситуација, прегледање и интервенција последњег петка у месецу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Координатор Тима, психолог и педагог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страживање учесталости и облика насиља у школи 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тврђивање постојећег стања безбедности ученика у школи, упознавање свих актера са добијеним подацима и доношење акционог плана за превазилажење проблем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им за заштиту ученика од насиља, злостављања и занемаривања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ктобар</w:t>
            </w: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вембар 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толеранције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ређивање паноа и постера и организовање предавања на тему </w:t>
            </w:r>
            <w:r w:rsidRPr="000058F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Спречимо вршњачко насиље</w:t>
            </w: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ученике V разред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ченички парламент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Активности и програме који се у школи реализују ускладити и усмерити на стварање погодне климе у школи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Искористити поједине садржаје наставних предмета за превенцију насиља(српски језик,свет око нас,физичко васпитање,верска настава..)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дечјих права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изложби, радионица и дргих садржај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ченички парламент, Тим,учитељи,одељенске старешине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културних, забавних, друштвених и спортских активности</w:t>
            </w: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културних, забавних, друштвених и спортских активности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Журке за ученике VII и VIII разреда, приредбе за свечани пријем првака, Савиндан и крај школске године, посете позоришним и биоскопским представама, спортска такмичења уз учешће ученика, родитеља и наставника 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ченички парламент, Тим, учитељи, одељењске старешине, наставници српског језика и физичког васпитања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Хуманитарне акције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омоћи или учешће у акцијама које организује Црвени крст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одмладак ЦК, Ученички парламент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332EC8" w:rsidRPr="000058FE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ромовисање школе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ређивање и издавање школског листа „Расадник“ једном годишње, сарадња са локалним медијим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ченички парламент, новинарска и литерарна секција, Тим, директор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</w:tr>
      <w:tr w:rsidR="00332EC8" w:rsidTr="00332EC8">
        <w:trPr>
          <w:trHeight w:val="20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Подстицање ученика за израду презентација, постера и зидних новина о насиљу и превенцији</w:t>
            </w:r>
          </w:p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Укључивање ученика у превенцију и спречавање насиља</w:t>
            </w:r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Сви чланови Тима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2EC8" w:rsidRPr="000058FE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332EC8" w:rsidRPr="00332EC8" w:rsidRDefault="00332EC8" w:rsidP="00332EC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058FE">
              <w:rPr>
                <w:rFonts w:ascii="Arial" w:hAnsi="Arial" w:cs="Arial"/>
                <w:sz w:val="20"/>
                <w:szCs w:val="20"/>
                <w:lang w:val="sr-Cyrl-CS"/>
              </w:rPr>
              <w:t>Током целе школске године</w:t>
            </w:r>
            <w:bookmarkStart w:id="0" w:name="_GoBack"/>
            <w:bookmarkEnd w:id="0"/>
          </w:p>
        </w:tc>
      </w:tr>
    </w:tbl>
    <w:p w:rsidR="00DA4D42" w:rsidRDefault="00DA4D42" w:rsidP="00332EC8">
      <w:pPr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332EC8" w:rsidRDefault="00332EC8" w:rsidP="00332EC8">
      <w:pPr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332EC8" w:rsidRDefault="00332EC8" w:rsidP="00332EC8">
      <w:pPr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332EC8" w:rsidRDefault="00332EC8" w:rsidP="00332EC8">
      <w:pPr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332EC8" w:rsidRDefault="00332EC8" w:rsidP="00332EC8">
      <w:pPr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332EC8" w:rsidRPr="00332EC8" w:rsidRDefault="00332EC8" w:rsidP="00332EC8">
      <w:pPr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DA4D42" w:rsidRPr="00AE66A4" w:rsidRDefault="00DA4D42" w:rsidP="00AE66A4">
      <w:pPr>
        <w:ind w:left="720"/>
        <w:rPr>
          <w:rFonts w:ascii="Arial" w:eastAsia="Times New Roman" w:hAnsi="Arial" w:cs="Arial"/>
          <w:b/>
          <w:sz w:val="72"/>
          <w:szCs w:val="72"/>
          <w:lang w:val="sr-Cyrl-CS"/>
        </w:rPr>
      </w:pPr>
    </w:p>
    <w:p w:rsidR="00B428DF" w:rsidRDefault="00B428DF"/>
    <w:sectPr w:rsidR="00B428DF" w:rsidSect="00DA4D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D3" w:rsidRDefault="002A39D3" w:rsidP="00DA4D42">
      <w:pPr>
        <w:spacing w:after="0" w:line="240" w:lineRule="auto"/>
      </w:pPr>
      <w:r>
        <w:separator/>
      </w:r>
    </w:p>
  </w:endnote>
  <w:endnote w:type="continuationSeparator" w:id="0">
    <w:p w:rsidR="002A39D3" w:rsidRDefault="002A39D3" w:rsidP="00DA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D3" w:rsidRDefault="002A39D3" w:rsidP="00DA4D42">
      <w:pPr>
        <w:spacing w:after="0" w:line="240" w:lineRule="auto"/>
      </w:pPr>
      <w:r>
        <w:separator/>
      </w:r>
    </w:p>
  </w:footnote>
  <w:footnote w:type="continuationSeparator" w:id="0">
    <w:p w:rsidR="002A39D3" w:rsidRDefault="002A39D3" w:rsidP="00DA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0ED9D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2"/>
    <w:rsid w:val="000058FE"/>
    <w:rsid w:val="00024C26"/>
    <w:rsid w:val="00071BA3"/>
    <w:rsid w:val="00123036"/>
    <w:rsid w:val="001511D2"/>
    <w:rsid w:val="00152FD0"/>
    <w:rsid w:val="00162B5D"/>
    <w:rsid w:val="0027100D"/>
    <w:rsid w:val="002A0F07"/>
    <w:rsid w:val="002A39D3"/>
    <w:rsid w:val="0030266E"/>
    <w:rsid w:val="00332EC8"/>
    <w:rsid w:val="004604E0"/>
    <w:rsid w:val="00502949"/>
    <w:rsid w:val="005363B1"/>
    <w:rsid w:val="00541522"/>
    <w:rsid w:val="00542538"/>
    <w:rsid w:val="0062783B"/>
    <w:rsid w:val="006B07D2"/>
    <w:rsid w:val="006D105D"/>
    <w:rsid w:val="00737B31"/>
    <w:rsid w:val="00745A16"/>
    <w:rsid w:val="007856C5"/>
    <w:rsid w:val="00A351E7"/>
    <w:rsid w:val="00AE66A4"/>
    <w:rsid w:val="00AF5D98"/>
    <w:rsid w:val="00B428DF"/>
    <w:rsid w:val="00B82D28"/>
    <w:rsid w:val="00BD7297"/>
    <w:rsid w:val="00C02DE2"/>
    <w:rsid w:val="00C45DB5"/>
    <w:rsid w:val="00CA310C"/>
    <w:rsid w:val="00DA4D42"/>
    <w:rsid w:val="00E2113F"/>
    <w:rsid w:val="00E2604B"/>
    <w:rsid w:val="00E445B6"/>
    <w:rsid w:val="00EF4937"/>
    <w:rsid w:val="00FB434A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156E2-12B6-43F2-B944-9F775CE7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D42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D42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qFormat/>
    <w:rsid w:val="00DA4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D42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DA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D42"/>
    <w:rPr>
      <w:rFonts w:eastAsiaTheme="minorEastAsia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22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6F4F-1AF7-4433-BE7F-E3B6C9E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škola</cp:lastModifiedBy>
  <cp:revision>9</cp:revision>
  <cp:lastPrinted>2020-09-07T10:09:00Z</cp:lastPrinted>
  <dcterms:created xsi:type="dcterms:W3CDTF">2020-09-07T10:15:00Z</dcterms:created>
  <dcterms:modified xsi:type="dcterms:W3CDTF">2020-09-07T12:02:00Z</dcterms:modified>
</cp:coreProperties>
</file>